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057"/>
        <w:gridCol w:w="1346"/>
        <w:gridCol w:w="1578"/>
      </w:tblGrid>
      <w:tr w:rsidR="003B122F" w:rsidRPr="003B122F" w14:paraId="60785651" w14:textId="77777777" w:rsidTr="00561E14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E2741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3B122F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B77D8B8" wp14:editId="5FC1B8A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8" name="Imagen 1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C4C1ED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B122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7508EB8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B122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87FF8CA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B122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B122F" w:rsidRPr="003B122F" w14:paraId="69AF65FE" w14:textId="77777777" w:rsidTr="00561E14">
        <w:trPr>
          <w:trHeight w:val="427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39441DD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B122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B122F" w:rsidRPr="003B122F" w14:paraId="76DB4844" w14:textId="77777777" w:rsidTr="00561E14">
        <w:trPr>
          <w:trHeight w:val="686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8E8AFA6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1A715C5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12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1FB15AF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87BC2B9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122F">
              <w:rPr>
                <w:rFonts w:ascii="Cambria Math" w:eastAsia="Times New Roman" w:hAnsi="Cambria Math" w:cs="Times New Roman"/>
                <w:lang w:val="es-ES" w:eastAsia="es-ES"/>
              </w:rPr>
              <w:t>Chirilagua, 31 de julio de 2020.-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EA1F7B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12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6C6774B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B122F" w:rsidRPr="003B122F" w14:paraId="5A82662B" w14:textId="77777777" w:rsidTr="00561E14">
        <w:trPr>
          <w:trHeight w:val="897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70589B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2040E8B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12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0AEDB58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F216136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12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FRANCISCO OLIVAR GOMEZ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9B2ED5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12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2607AFF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A5B4567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122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3B122F" w:rsidRPr="003B122F" w14:paraId="5A3A25A5" w14:textId="77777777" w:rsidTr="00561E14">
        <w:trPr>
          <w:trHeight w:val="413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7967316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1C9E94F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12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A085F20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122F">
              <w:rPr>
                <w:rFonts w:ascii="Cambria Math" w:eastAsia="Times New Roman" w:hAnsi="Cambria Math" w:cs="Times New Roman"/>
                <w:lang w:val="es-ES" w:eastAsia="es-ES"/>
              </w:rPr>
              <w:t xml:space="preserve">TRABAJOS DE MANTENIMIENTO DE ESTADIO MUNICIPAL CARLOS “MOON” </w:t>
            </w:r>
          </w:p>
          <w:p w14:paraId="2E365041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122F">
              <w:rPr>
                <w:rFonts w:ascii="Cambria Math" w:eastAsia="Times New Roman" w:hAnsi="Cambria Math" w:cs="Times New Roman"/>
                <w:lang w:val="es-ES" w:eastAsia="es-ES"/>
              </w:rPr>
              <w:t xml:space="preserve">-LOS DIAS (01, 02, 05, 06, 07, 08, 09, 15, 16, 22, 23, 29 Y 30) CORRESPONDIENTE AL MES DE AGOSTO DEL PRESENTE AÑO </w:t>
            </w:r>
          </w:p>
          <w:p w14:paraId="74B18A61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1690FD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EC52D87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12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D7051EF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9041903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B122F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44.44</w:t>
            </w:r>
          </w:p>
          <w:p w14:paraId="6D406419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B122F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4.44</w:t>
            </w:r>
          </w:p>
          <w:p w14:paraId="5A4D1562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B122F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0.00</w:t>
            </w:r>
          </w:p>
        </w:tc>
      </w:tr>
      <w:tr w:rsidR="003B122F" w:rsidRPr="003B122F" w14:paraId="0A6FF8B3" w14:textId="77777777" w:rsidTr="00561E14">
        <w:trPr>
          <w:trHeight w:val="1407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89D397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B122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E874AD4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12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274E9456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122F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-</w:t>
            </w:r>
          </w:p>
          <w:p w14:paraId="0C9D81AF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B122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B122F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3B122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84D345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FA9B67D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B122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CCAAAA3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600DECC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12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Y CUATRO 44/100 DOLARES. -</w:t>
            </w:r>
          </w:p>
        </w:tc>
      </w:tr>
      <w:tr w:rsidR="003B122F" w:rsidRPr="003B122F" w14:paraId="6BD6F3A5" w14:textId="77777777" w:rsidTr="00561E14">
        <w:trPr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4A4B489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DAEA684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12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036D903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122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33037BD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122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B122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B122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B122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B122F" w:rsidRPr="003B122F" w14:paraId="2F8F3BBB" w14:textId="77777777" w:rsidTr="00561E14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04E04AB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C15EB1D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FE98CF4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122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DD1492E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12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FRANCISCO OLIVAR GOMEZ</w:t>
            </w:r>
            <w:r w:rsidRPr="003B122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50F129B3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122F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ED99683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C6FFB4E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F089F66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122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8D7F182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122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F58DFD2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122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B122F" w:rsidRPr="003B122F" w14:paraId="6FB55B2E" w14:textId="77777777" w:rsidTr="00561E14">
        <w:trPr>
          <w:trHeight w:val="1688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F33081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09887DA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12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6A07882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53BE38D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122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B122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5956747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FA7B41B" w14:textId="77777777" w:rsidR="003B122F" w:rsidRPr="003B122F" w:rsidRDefault="003B122F" w:rsidP="003B122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B122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B122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B122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B122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3B122F" w:rsidRDefault="002A0A91" w:rsidP="003B122F"/>
    <w:sectPr w:rsidR="002A0A91" w:rsidRPr="003B122F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B5CE0" w14:textId="77777777" w:rsidR="00421659" w:rsidRDefault="00421659" w:rsidP="00037EFB">
      <w:pPr>
        <w:spacing w:after="0" w:line="240" w:lineRule="auto"/>
      </w:pPr>
      <w:r>
        <w:separator/>
      </w:r>
    </w:p>
  </w:endnote>
  <w:endnote w:type="continuationSeparator" w:id="0">
    <w:p w14:paraId="07C68308" w14:textId="77777777" w:rsidR="00421659" w:rsidRDefault="0042165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39B52" w14:textId="77777777" w:rsidR="00421659" w:rsidRDefault="00421659" w:rsidP="00037EFB">
      <w:pPr>
        <w:spacing w:after="0" w:line="240" w:lineRule="auto"/>
      </w:pPr>
      <w:r>
        <w:separator/>
      </w:r>
    </w:p>
  </w:footnote>
  <w:footnote w:type="continuationSeparator" w:id="0">
    <w:p w14:paraId="764EC40D" w14:textId="77777777" w:rsidR="00421659" w:rsidRDefault="0042165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92837"/>
    <w:rsid w:val="001A12FF"/>
    <w:rsid w:val="0022542A"/>
    <w:rsid w:val="00280D4F"/>
    <w:rsid w:val="002A0A91"/>
    <w:rsid w:val="003017D0"/>
    <w:rsid w:val="00336DD7"/>
    <w:rsid w:val="003B122F"/>
    <w:rsid w:val="003C35E7"/>
    <w:rsid w:val="003F57DD"/>
    <w:rsid w:val="00421659"/>
    <w:rsid w:val="00462771"/>
    <w:rsid w:val="004C0B55"/>
    <w:rsid w:val="004F1029"/>
    <w:rsid w:val="0057160A"/>
    <w:rsid w:val="00594AAC"/>
    <w:rsid w:val="006402D4"/>
    <w:rsid w:val="00655E96"/>
    <w:rsid w:val="007A3158"/>
    <w:rsid w:val="00923AD5"/>
    <w:rsid w:val="00924232"/>
    <w:rsid w:val="00955350"/>
    <w:rsid w:val="00A33604"/>
    <w:rsid w:val="00BB45BC"/>
    <w:rsid w:val="00BF6815"/>
    <w:rsid w:val="00C27451"/>
    <w:rsid w:val="00C94FB0"/>
    <w:rsid w:val="00D275ED"/>
    <w:rsid w:val="00DC3CD9"/>
    <w:rsid w:val="00E73D07"/>
    <w:rsid w:val="00EB4702"/>
    <w:rsid w:val="00F224A6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4-14T15:41:00Z</dcterms:created>
  <dcterms:modified xsi:type="dcterms:W3CDTF">2021-04-14T15:41:00Z</dcterms:modified>
</cp:coreProperties>
</file>